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1EB5E" w14:textId="1484428C" w:rsidR="00CE42ED" w:rsidRPr="009D6F35" w:rsidRDefault="00F12B26" w:rsidP="00CE42ED">
      <w:pPr>
        <w:rPr>
          <w:rFonts w:ascii="BIZ UDP明朝 Medium" w:eastAsia="BIZ UDP明朝 Medium" w:hAnsi="BIZ UDP明朝 Medium"/>
          <w:sz w:val="22"/>
          <w:szCs w:val="22"/>
        </w:rPr>
      </w:pPr>
      <w:r w:rsidRPr="009D6F35">
        <w:rPr>
          <w:rFonts w:ascii="BIZ UDP明朝 Medium" w:eastAsia="BIZ UDP明朝 Medium" w:hAnsi="BIZ UDP明朝 Medium" w:hint="eastAsia"/>
          <w:sz w:val="22"/>
          <w:szCs w:val="22"/>
        </w:rPr>
        <w:t>（</w:t>
      </w:r>
      <w:r w:rsidR="00CC7FC3" w:rsidRPr="009D6F35">
        <w:rPr>
          <w:rFonts w:ascii="BIZ UDP明朝 Medium" w:eastAsia="BIZ UDP明朝 Medium" w:hAnsi="BIZ UDP明朝 Medium" w:hint="eastAsia"/>
          <w:sz w:val="22"/>
          <w:szCs w:val="22"/>
        </w:rPr>
        <w:t>様式１</w:t>
      </w:r>
      <w:r w:rsidR="004F4876">
        <w:rPr>
          <w:rFonts w:ascii="BIZ UDP明朝 Medium" w:eastAsia="BIZ UDP明朝 Medium" w:hAnsi="BIZ UDP明朝 Medium" w:hint="eastAsia"/>
          <w:sz w:val="22"/>
          <w:szCs w:val="22"/>
        </w:rPr>
        <w:t>-2</w:t>
      </w:r>
      <w:r w:rsidRPr="009D6F35">
        <w:rPr>
          <w:rFonts w:ascii="BIZ UDP明朝 Medium" w:eastAsia="BIZ UDP明朝 Medium" w:hAnsi="BIZ UDP明朝 Medium" w:hint="eastAsia"/>
          <w:sz w:val="22"/>
          <w:szCs w:val="22"/>
        </w:rPr>
        <w:t>）</w:t>
      </w:r>
    </w:p>
    <w:p w14:paraId="1E9F4865" w14:textId="2B78CDA5" w:rsidR="00CE42ED" w:rsidRPr="00C9422D" w:rsidRDefault="004F4876" w:rsidP="00CE42ED">
      <w:pPr>
        <w:jc w:val="center"/>
        <w:rPr>
          <w:rFonts w:ascii="BIZ UDP明朝 Medium" w:eastAsia="BIZ UDP明朝 Medium" w:hAnsi="BIZ UDP明朝 Medium"/>
          <w:sz w:val="28"/>
          <w:szCs w:val="28"/>
        </w:rPr>
      </w:pPr>
      <w:r>
        <w:rPr>
          <w:rFonts w:ascii="BIZ UDP明朝 Medium" w:eastAsia="BIZ UDP明朝 Medium" w:hAnsi="BIZ UDP明朝 Medium" w:hint="eastAsia"/>
          <w:b/>
          <w:bCs/>
          <w:sz w:val="28"/>
          <w:szCs w:val="28"/>
        </w:rPr>
        <w:t>詳　細　資　料　送　付　依　頼</w:t>
      </w:r>
      <w:r w:rsidR="00CE42ED" w:rsidRPr="00C9422D">
        <w:rPr>
          <w:rFonts w:ascii="BIZ UDP明朝 Medium" w:eastAsia="BIZ UDP明朝 Medium" w:hAnsi="BIZ UDP明朝 Medium" w:hint="eastAsia"/>
          <w:b/>
          <w:bCs/>
          <w:sz w:val="28"/>
          <w:szCs w:val="28"/>
        </w:rPr>
        <w:t xml:space="preserve">　書</w:t>
      </w:r>
    </w:p>
    <w:p w14:paraId="394ADCB3" w14:textId="77777777" w:rsidR="00CE42ED" w:rsidRPr="00C9422D" w:rsidRDefault="00CE42ED" w:rsidP="00CE42ED">
      <w:pPr>
        <w:rPr>
          <w:rFonts w:ascii="BIZ UDP明朝 Medium" w:eastAsia="BIZ UDP明朝 Medium" w:hAnsi="BIZ UDP明朝 Medium"/>
          <w:sz w:val="24"/>
        </w:rPr>
      </w:pPr>
    </w:p>
    <w:p w14:paraId="3EA8E176" w14:textId="597547FB" w:rsidR="00D3085B" w:rsidRPr="009D6F35" w:rsidRDefault="005628A0" w:rsidP="00D3085B">
      <w:pPr>
        <w:ind w:firstLineChars="100" w:firstLine="240"/>
        <w:rPr>
          <w:rFonts w:ascii="BIZ UDP明朝 Medium" w:eastAsia="BIZ UDP明朝 Medium" w:hAnsi="BIZ UDP明朝 Medium"/>
          <w:sz w:val="24"/>
        </w:rPr>
      </w:pPr>
      <w:r w:rsidRPr="009D6F35">
        <w:rPr>
          <w:rFonts w:ascii="BIZ UDP明朝 Medium" w:eastAsia="BIZ UDP明朝 Medium" w:hAnsi="BIZ UDP明朝 Medium" w:hint="eastAsia"/>
          <w:sz w:val="24"/>
        </w:rPr>
        <w:t>「</w:t>
      </w:r>
      <w:r w:rsidR="000B6740" w:rsidRPr="009D6F35">
        <w:rPr>
          <w:rFonts w:ascii="BIZ UDP明朝 Medium" w:eastAsia="BIZ UDP明朝 Medium" w:hAnsi="BIZ UDP明朝 Medium" w:hint="eastAsia"/>
          <w:sz w:val="24"/>
        </w:rPr>
        <w:t>伊丹市</w:t>
      </w:r>
      <w:r w:rsidR="0097269D" w:rsidRPr="009D6F35">
        <w:rPr>
          <w:rFonts w:ascii="BIZ UDP明朝 Medium" w:eastAsia="BIZ UDP明朝 Medium" w:hAnsi="BIZ UDP明朝 Medium" w:hint="eastAsia"/>
          <w:sz w:val="24"/>
        </w:rPr>
        <w:t>学校ネットワーク更新</w:t>
      </w:r>
      <w:r w:rsidR="007A6AE4" w:rsidRPr="009D6F35">
        <w:rPr>
          <w:rFonts w:ascii="BIZ UDP明朝 Medium" w:eastAsia="BIZ UDP明朝 Medium" w:hAnsi="BIZ UDP明朝 Medium" w:hint="eastAsia"/>
          <w:sz w:val="24"/>
        </w:rPr>
        <w:t>事業</w:t>
      </w:r>
      <w:r w:rsidR="000B6740" w:rsidRPr="009D6F35">
        <w:rPr>
          <w:rFonts w:ascii="BIZ UDP明朝 Medium" w:eastAsia="BIZ UDP明朝 Medium" w:hAnsi="BIZ UDP明朝 Medium" w:hint="eastAsia"/>
          <w:sz w:val="24"/>
        </w:rPr>
        <w:t>に係る</w:t>
      </w:r>
      <w:r w:rsidR="009C7D08" w:rsidRPr="009D6F35">
        <w:rPr>
          <w:rFonts w:ascii="BIZ UDP明朝 Medium" w:eastAsia="BIZ UDP明朝 Medium" w:hAnsi="BIZ UDP明朝 Medium" w:hint="eastAsia"/>
          <w:sz w:val="24"/>
        </w:rPr>
        <w:t>公募</w:t>
      </w:r>
      <w:r w:rsidR="00D75CE4" w:rsidRPr="009D6F35">
        <w:rPr>
          <w:rFonts w:ascii="BIZ UDP明朝 Medium" w:eastAsia="BIZ UDP明朝 Medium" w:hAnsi="BIZ UDP明朝 Medium" w:hint="eastAsia"/>
          <w:sz w:val="24"/>
        </w:rPr>
        <w:t>型プロポーザル実施要領</w:t>
      </w:r>
      <w:r w:rsidR="004F3E89" w:rsidRPr="009D6F35">
        <w:rPr>
          <w:rFonts w:ascii="BIZ UDP明朝 Medium" w:eastAsia="BIZ UDP明朝 Medium" w:hAnsi="BIZ UDP明朝 Medium" w:hint="eastAsia"/>
          <w:sz w:val="24"/>
        </w:rPr>
        <w:t>」</w:t>
      </w:r>
      <w:r w:rsidR="00D3085B" w:rsidRPr="009D6F35">
        <w:rPr>
          <w:rFonts w:ascii="BIZ UDP明朝 Medium" w:eastAsia="BIZ UDP明朝 Medium" w:hAnsi="BIZ UDP明朝 Medium" w:hint="eastAsia"/>
          <w:sz w:val="24"/>
        </w:rPr>
        <w:t>に</w:t>
      </w:r>
      <w:r w:rsidR="004F4876">
        <w:rPr>
          <w:rFonts w:ascii="BIZ UDP明朝 Medium" w:eastAsia="BIZ UDP明朝 Medium" w:hAnsi="BIZ UDP明朝 Medium" w:hint="eastAsia"/>
          <w:sz w:val="24"/>
        </w:rPr>
        <w:t>参加を検討するにあたり詳細資料の送付を依頼します</w:t>
      </w:r>
      <w:r w:rsidR="00D3085B" w:rsidRPr="009D6F35">
        <w:rPr>
          <w:rFonts w:ascii="BIZ UDP明朝 Medium" w:eastAsia="BIZ UDP明朝 Medium" w:hAnsi="BIZ UDP明朝 Medium" w:hint="eastAsia"/>
          <w:sz w:val="24"/>
        </w:rPr>
        <w:t>。</w:t>
      </w:r>
    </w:p>
    <w:p w14:paraId="6FDE415C" w14:textId="7745C169" w:rsidR="00CE42ED" w:rsidRPr="009D6F35" w:rsidRDefault="005628A0" w:rsidP="00A62EFE">
      <w:pPr>
        <w:ind w:firstLineChars="100" w:firstLine="240"/>
        <w:rPr>
          <w:rFonts w:ascii="BIZ UDP明朝 Medium" w:eastAsia="BIZ UDP明朝 Medium" w:hAnsi="BIZ UDP明朝 Medium"/>
          <w:sz w:val="24"/>
        </w:rPr>
      </w:pPr>
      <w:r w:rsidRPr="009D6F35">
        <w:rPr>
          <w:rFonts w:ascii="BIZ UDP明朝 Medium" w:eastAsia="BIZ UDP明朝 Medium" w:hAnsi="BIZ UDP明朝 Medium" w:hint="eastAsia"/>
          <w:sz w:val="24"/>
        </w:rPr>
        <w:t>また、</w:t>
      </w:r>
      <w:r w:rsidR="002F6D63" w:rsidRPr="009D6F35">
        <w:rPr>
          <w:rFonts w:ascii="BIZ UDP明朝 Medium" w:eastAsia="BIZ UDP明朝 Medium" w:hAnsi="BIZ UDP明朝 Medium" w:hint="eastAsia"/>
          <w:sz w:val="24"/>
        </w:rPr>
        <w:t>本件に関して知り得た伊丹市のシステム等に関する一切の内容及び情報を第三者に開示または漏洩しないことを誓約</w:t>
      </w:r>
      <w:r w:rsidR="009555FB" w:rsidRPr="009D6F35">
        <w:rPr>
          <w:rFonts w:ascii="BIZ UDP明朝 Medium" w:eastAsia="BIZ UDP明朝 Medium" w:hAnsi="BIZ UDP明朝 Medium" w:hint="eastAsia"/>
          <w:sz w:val="24"/>
        </w:rPr>
        <w:t>いた</w:t>
      </w:r>
      <w:r w:rsidR="002F6D63" w:rsidRPr="009D6F35">
        <w:rPr>
          <w:rFonts w:ascii="BIZ UDP明朝 Medium" w:eastAsia="BIZ UDP明朝 Medium" w:hAnsi="BIZ UDP明朝 Medium" w:hint="eastAsia"/>
          <w:sz w:val="24"/>
        </w:rPr>
        <w:t>します。</w:t>
      </w:r>
      <w:r w:rsidR="00C9422D" w:rsidRPr="009D6F35">
        <w:rPr>
          <w:rFonts w:ascii="BIZ UDP明朝 Medium" w:eastAsia="BIZ UDP明朝 Medium" w:hAnsi="BIZ UDP明朝 Medium" w:hint="eastAsia"/>
          <w:sz w:val="24"/>
        </w:rPr>
        <w:t>また、本提案に係る協力事業者においても当該条件を満た</w:t>
      </w:r>
      <w:r w:rsidR="00BE014E" w:rsidRPr="009D6F35">
        <w:rPr>
          <w:rFonts w:ascii="BIZ UDP明朝 Medium" w:eastAsia="BIZ UDP明朝 Medium" w:hAnsi="BIZ UDP明朝 Medium" w:hint="eastAsia"/>
          <w:sz w:val="24"/>
        </w:rPr>
        <w:t>すこと</w:t>
      </w:r>
      <w:r w:rsidR="00C9422D" w:rsidRPr="009D6F35">
        <w:rPr>
          <w:rFonts w:ascii="BIZ UDP明朝 Medium" w:eastAsia="BIZ UDP明朝 Medium" w:hAnsi="BIZ UDP明朝 Medium" w:hint="eastAsia"/>
          <w:sz w:val="24"/>
        </w:rPr>
        <w:t>を誓約いたします。</w:t>
      </w:r>
    </w:p>
    <w:p w14:paraId="53E6EB54" w14:textId="77777777" w:rsidR="00CE42ED" w:rsidRPr="009D6F35" w:rsidRDefault="00CE42ED" w:rsidP="00CE42ED">
      <w:pPr>
        <w:rPr>
          <w:rFonts w:ascii="BIZ UDP明朝 Medium" w:eastAsia="BIZ UDP明朝 Medium" w:hAnsi="BIZ UDP明朝 Medium"/>
          <w:sz w:val="24"/>
        </w:rPr>
      </w:pPr>
    </w:p>
    <w:p w14:paraId="5CDED460" w14:textId="77777777" w:rsidR="00CE42ED" w:rsidRPr="009D6F35" w:rsidRDefault="00CE42ED" w:rsidP="00CE42ED">
      <w:pPr>
        <w:jc w:val="right"/>
        <w:rPr>
          <w:rFonts w:ascii="BIZ UDP明朝 Medium" w:eastAsia="BIZ UDP明朝 Medium" w:hAnsi="BIZ UDP明朝 Medium"/>
          <w:sz w:val="24"/>
        </w:rPr>
      </w:pPr>
      <w:r w:rsidRPr="009D6F35">
        <w:rPr>
          <w:rFonts w:ascii="BIZ UDP明朝 Medium" w:eastAsia="BIZ UDP明朝 Medium" w:hAnsi="BIZ UDP明朝 Medium" w:hint="eastAsia"/>
          <w:sz w:val="24"/>
        </w:rPr>
        <w:t xml:space="preserve">令和　　　年　　　月　　　日　　</w:t>
      </w:r>
    </w:p>
    <w:p w14:paraId="2FA0A968" w14:textId="77777777" w:rsidR="00C9422D" w:rsidRPr="009D6F35" w:rsidRDefault="00C9422D" w:rsidP="00CE42ED">
      <w:pPr>
        <w:rPr>
          <w:rFonts w:ascii="BIZ UDP明朝 Medium" w:eastAsia="BIZ UDP明朝 Medium" w:hAnsi="BIZ UDP明朝 Medium"/>
          <w:sz w:val="24"/>
        </w:rPr>
      </w:pPr>
    </w:p>
    <w:p w14:paraId="182E4100" w14:textId="77777777" w:rsidR="00CE42ED" w:rsidRPr="009D6F35" w:rsidRDefault="00CE42ED" w:rsidP="00CE42ED">
      <w:pPr>
        <w:rPr>
          <w:rFonts w:ascii="BIZ UDP明朝 Medium" w:eastAsia="BIZ UDP明朝 Medium" w:hAnsi="BIZ UDP明朝 Medium"/>
          <w:spacing w:val="14"/>
          <w:sz w:val="24"/>
        </w:rPr>
      </w:pPr>
      <w:r w:rsidRPr="009D6F35">
        <w:rPr>
          <w:rFonts w:ascii="BIZ UDP明朝 Medium" w:eastAsia="BIZ UDP明朝 Medium" w:hAnsi="BIZ UDP明朝 Medium" w:hint="eastAsia"/>
          <w:spacing w:val="2"/>
          <w:sz w:val="24"/>
        </w:rPr>
        <w:t xml:space="preserve">（あて先） </w:t>
      </w:r>
    </w:p>
    <w:p w14:paraId="41805DF7" w14:textId="77777777" w:rsidR="00CE42ED" w:rsidRPr="009D6F35" w:rsidRDefault="00CE42ED" w:rsidP="00CE42ED">
      <w:pPr>
        <w:ind w:firstLineChars="100" w:firstLine="244"/>
        <w:rPr>
          <w:rFonts w:ascii="BIZ UDP明朝 Medium" w:eastAsia="BIZ UDP明朝 Medium" w:hAnsi="BIZ UDP明朝 Medium"/>
          <w:spacing w:val="14"/>
          <w:sz w:val="24"/>
        </w:rPr>
      </w:pPr>
      <w:r w:rsidRPr="009D6F35">
        <w:rPr>
          <w:rFonts w:ascii="BIZ UDP明朝 Medium" w:eastAsia="BIZ UDP明朝 Medium" w:hAnsi="BIZ UDP明朝 Medium" w:hint="eastAsia"/>
          <w:spacing w:val="2"/>
          <w:sz w:val="24"/>
        </w:rPr>
        <w:t>伊丹市長 宛</w:t>
      </w:r>
    </w:p>
    <w:p w14:paraId="3AC4828E" w14:textId="77777777" w:rsidR="00CE42ED" w:rsidRPr="009D6F35" w:rsidRDefault="00CE42ED" w:rsidP="00CE42ED">
      <w:pPr>
        <w:rPr>
          <w:rFonts w:ascii="BIZ UDP明朝 Medium" w:eastAsia="BIZ UDP明朝 Medium" w:hAnsi="BIZ UDP明朝 Medium"/>
          <w:spacing w:val="14"/>
          <w:sz w:val="24"/>
        </w:rPr>
      </w:pPr>
    </w:p>
    <w:p w14:paraId="1FD166AB" w14:textId="77777777" w:rsidR="00CE42ED" w:rsidRPr="009D6F35" w:rsidRDefault="00CE42ED" w:rsidP="00DC75AE">
      <w:pPr>
        <w:ind w:firstLine="840"/>
        <w:rPr>
          <w:rFonts w:ascii="BIZ UDP明朝 Medium" w:eastAsia="BIZ UDP明朝 Medium" w:hAnsi="BIZ UDP明朝 Medium"/>
          <w:spacing w:val="2"/>
          <w:sz w:val="24"/>
        </w:rPr>
      </w:pPr>
      <w:r w:rsidRPr="009D6F35">
        <w:rPr>
          <w:rFonts w:ascii="BIZ UDP明朝 Medium" w:eastAsia="BIZ UDP明朝 Medium" w:hAnsi="BIZ UDP明朝 Medium" w:hint="eastAsia"/>
          <w:spacing w:val="2"/>
          <w:sz w:val="24"/>
        </w:rPr>
        <w:t>（提出者）</w:t>
      </w:r>
    </w:p>
    <w:p w14:paraId="3F5C62DF" w14:textId="77777777" w:rsidR="00CE42ED" w:rsidRPr="009D6F35" w:rsidRDefault="00D65189" w:rsidP="00DC75AE">
      <w:pPr>
        <w:spacing w:line="360" w:lineRule="auto"/>
        <w:ind w:firstLineChars="500" w:firstLine="1200"/>
        <w:rPr>
          <w:rFonts w:ascii="BIZ UDP明朝 Medium" w:eastAsia="BIZ UDP明朝 Medium" w:hAnsi="BIZ UDP明朝 Medium"/>
          <w:spacing w:val="14"/>
          <w:sz w:val="24"/>
        </w:rPr>
      </w:pPr>
      <w:r w:rsidRPr="009D6F35">
        <w:rPr>
          <w:rFonts w:ascii="BIZ UDP明朝 Medium" w:eastAsia="BIZ UDP明朝 Medium" w:hAnsi="BIZ UDP明朝 Medium" w:hint="eastAsia"/>
          <w:sz w:val="24"/>
        </w:rPr>
        <w:t>住</w:t>
      </w:r>
      <w:r w:rsidR="00CE42ED" w:rsidRPr="009D6F35">
        <w:rPr>
          <w:rFonts w:ascii="BIZ UDP明朝 Medium" w:eastAsia="BIZ UDP明朝 Medium" w:hAnsi="BIZ UDP明朝 Medium" w:hint="eastAsia"/>
          <w:sz w:val="24"/>
        </w:rPr>
        <w:t>所</w:t>
      </w:r>
    </w:p>
    <w:p w14:paraId="398C61BC" w14:textId="77777777" w:rsidR="00DC75AE" w:rsidRPr="009D6F35" w:rsidRDefault="00F12B26" w:rsidP="00DC75AE">
      <w:pPr>
        <w:spacing w:line="360" w:lineRule="auto"/>
        <w:ind w:firstLineChars="500" w:firstLine="1200"/>
        <w:rPr>
          <w:rFonts w:ascii="BIZ UDP明朝 Medium" w:eastAsia="BIZ UDP明朝 Medium" w:hAnsi="BIZ UDP明朝 Medium"/>
          <w:sz w:val="24"/>
        </w:rPr>
      </w:pPr>
      <w:r w:rsidRPr="009D6F35">
        <w:rPr>
          <w:rFonts w:ascii="BIZ UDP明朝 Medium" w:eastAsia="BIZ UDP明朝 Medium" w:hAnsi="BIZ UDP明朝 Medium" w:hint="eastAsia"/>
          <w:sz w:val="24"/>
        </w:rPr>
        <w:t>事業者</w:t>
      </w:r>
      <w:r w:rsidR="00CE42ED" w:rsidRPr="009D6F35">
        <w:rPr>
          <w:rFonts w:ascii="BIZ UDP明朝 Medium" w:eastAsia="BIZ UDP明朝 Medium" w:hAnsi="BIZ UDP明朝 Medium" w:hint="eastAsia"/>
          <w:sz w:val="24"/>
        </w:rPr>
        <w:t>名</w:t>
      </w:r>
    </w:p>
    <w:p w14:paraId="141E7300" w14:textId="699FFBD1" w:rsidR="00DC75AE" w:rsidRPr="009D6F35" w:rsidRDefault="00CE42ED" w:rsidP="00DC75AE">
      <w:pPr>
        <w:spacing w:line="360" w:lineRule="auto"/>
        <w:ind w:firstLineChars="500" w:firstLine="1200"/>
        <w:rPr>
          <w:rFonts w:ascii="BIZ UDP明朝 Medium" w:eastAsia="BIZ UDP明朝 Medium" w:hAnsi="BIZ UDP明朝 Medium"/>
          <w:sz w:val="24"/>
        </w:rPr>
      </w:pPr>
      <w:r w:rsidRPr="009D6F35">
        <w:rPr>
          <w:rFonts w:ascii="BIZ UDP明朝 Medium" w:eastAsia="BIZ UDP明朝 Medium" w:hAnsi="BIZ UDP明朝 Medium" w:hint="eastAsia"/>
          <w:sz w:val="24"/>
        </w:rPr>
        <w:t>代表者</w:t>
      </w:r>
      <w:r w:rsidR="00F2131E" w:rsidRPr="009D6F35">
        <w:rPr>
          <w:rFonts w:ascii="BIZ UDP明朝 Medium" w:eastAsia="BIZ UDP明朝 Medium" w:hAnsi="BIZ UDP明朝 Medium" w:hint="eastAsia"/>
          <w:sz w:val="24"/>
        </w:rPr>
        <w:t>役職</w:t>
      </w:r>
      <w:r w:rsidR="00BE014E" w:rsidRPr="009D6F35">
        <w:rPr>
          <w:rFonts w:ascii="BIZ UDP明朝 Medium" w:eastAsia="BIZ UDP明朝 Medium" w:hAnsi="BIZ UDP明朝 Medium" w:hint="eastAsia"/>
          <w:sz w:val="24"/>
        </w:rPr>
        <w:t>・</w:t>
      </w:r>
      <w:r w:rsidR="00F2131E" w:rsidRPr="009D6F35">
        <w:rPr>
          <w:rFonts w:ascii="BIZ UDP明朝 Medium" w:eastAsia="BIZ UDP明朝 Medium" w:hAnsi="BIZ UDP明朝 Medium" w:hint="eastAsia"/>
          <w:sz w:val="24"/>
        </w:rPr>
        <w:t>氏名</w:t>
      </w:r>
    </w:p>
    <w:p w14:paraId="51FDBEAE" w14:textId="77777777" w:rsidR="000823FD" w:rsidRPr="009D6F35" w:rsidRDefault="000823FD" w:rsidP="00DC75AE">
      <w:pPr>
        <w:spacing w:line="360" w:lineRule="auto"/>
        <w:ind w:firstLineChars="500" w:firstLine="1200"/>
        <w:rPr>
          <w:rFonts w:ascii="BIZ UDP明朝 Medium" w:eastAsia="BIZ UDP明朝 Medium" w:hAnsi="BIZ UDP明朝 Medium"/>
          <w:sz w:val="24"/>
        </w:rPr>
      </w:pPr>
    </w:p>
    <w:p w14:paraId="45E7F2CA" w14:textId="77777777" w:rsidR="000823FD" w:rsidRPr="009D6F35" w:rsidRDefault="000823FD" w:rsidP="000823FD">
      <w:pPr>
        <w:ind w:firstLine="840"/>
        <w:rPr>
          <w:rFonts w:ascii="BIZ UDP明朝 Medium" w:eastAsia="BIZ UDP明朝 Medium" w:hAnsi="BIZ UDP明朝 Medium"/>
          <w:spacing w:val="2"/>
          <w:sz w:val="24"/>
        </w:rPr>
      </w:pPr>
      <w:bookmarkStart w:id="0" w:name="_Hlk233308715"/>
      <w:r w:rsidRPr="009D6F35">
        <w:rPr>
          <w:rFonts w:ascii="BIZ UDP明朝 Medium" w:eastAsia="BIZ UDP明朝 Medium" w:hAnsi="BIZ UDP明朝 Medium" w:hint="eastAsia"/>
          <w:spacing w:val="2"/>
          <w:sz w:val="24"/>
        </w:rPr>
        <w:t>（担当者）</w:t>
      </w:r>
    </w:p>
    <w:p w14:paraId="11EC612E" w14:textId="0B2FE0BF" w:rsidR="000823FD" w:rsidRPr="009D6F35" w:rsidRDefault="000823FD" w:rsidP="009D6F35">
      <w:pPr>
        <w:spacing w:line="360" w:lineRule="auto"/>
        <w:ind w:firstLineChars="500" w:firstLine="1220"/>
        <w:rPr>
          <w:rFonts w:ascii="BIZ UDP明朝 Medium" w:eastAsia="BIZ UDP明朝 Medium" w:hAnsi="BIZ UDP明朝 Medium"/>
          <w:spacing w:val="14"/>
          <w:sz w:val="24"/>
        </w:rPr>
      </w:pPr>
      <w:r w:rsidRPr="009D6F35">
        <w:rPr>
          <w:rFonts w:ascii="BIZ UDP明朝 Medium" w:eastAsia="BIZ UDP明朝 Medium" w:hAnsi="BIZ UDP明朝 Medium" w:hint="eastAsia"/>
          <w:spacing w:val="2"/>
          <w:sz w:val="24"/>
        </w:rPr>
        <w:t>所属部署</w:t>
      </w:r>
      <w:r w:rsidR="009D6F35">
        <w:rPr>
          <w:rFonts w:ascii="BIZ UDP明朝 Medium" w:eastAsia="BIZ UDP明朝 Medium" w:hAnsi="BIZ UDP明朝 Medium" w:hint="eastAsia"/>
          <w:spacing w:val="2"/>
          <w:sz w:val="24"/>
        </w:rPr>
        <w:t>・氏名</w:t>
      </w:r>
    </w:p>
    <w:bookmarkEnd w:id="0"/>
    <w:p w14:paraId="3458DE7B" w14:textId="77777777" w:rsidR="000823FD" w:rsidRPr="009D6F35" w:rsidRDefault="000823FD" w:rsidP="000823FD">
      <w:pPr>
        <w:spacing w:line="360" w:lineRule="auto"/>
        <w:ind w:firstLineChars="500" w:firstLine="1220"/>
        <w:rPr>
          <w:rFonts w:ascii="BIZ UDP明朝 Medium" w:eastAsia="BIZ UDP明朝 Medium" w:hAnsi="BIZ UDP明朝 Medium"/>
          <w:spacing w:val="2"/>
          <w:sz w:val="24"/>
        </w:rPr>
      </w:pPr>
      <w:r w:rsidRPr="009D6F35">
        <w:rPr>
          <w:rFonts w:ascii="BIZ UDP明朝 Medium" w:eastAsia="BIZ UDP明朝 Medium" w:hAnsi="BIZ UDP明朝 Medium" w:hint="eastAsia"/>
          <w:spacing w:val="2"/>
          <w:sz w:val="24"/>
        </w:rPr>
        <w:t>電話</w:t>
      </w:r>
    </w:p>
    <w:p w14:paraId="505BD412" w14:textId="77777777" w:rsidR="000823FD" w:rsidRPr="009D6F35" w:rsidRDefault="000823FD" w:rsidP="000823FD">
      <w:pPr>
        <w:spacing w:line="360" w:lineRule="auto"/>
        <w:ind w:firstLineChars="500" w:firstLine="1220"/>
        <w:rPr>
          <w:rFonts w:ascii="BIZ UDP明朝 Medium" w:eastAsia="BIZ UDP明朝 Medium" w:hAnsi="BIZ UDP明朝 Medium"/>
          <w:spacing w:val="2"/>
          <w:sz w:val="24"/>
        </w:rPr>
      </w:pPr>
      <w:r w:rsidRPr="009D6F35">
        <w:rPr>
          <w:rFonts w:ascii="BIZ UDP明朝 Medium" w:eastAsia="BIZ UDP明朝 Medium" w:hAnsi="BIZ UDP明朝 Medium" w:hint="eastAsia"/>
          <w:spacing w:val="2"/>
          <w:sz w:val="24"/>
        </w:rPr>
        <w:t>電子メール</w:t>
      </w:r>
    </w:p>
    <w:p w14:paraId="1FAB18AD" w14:textId="43FC6191" w:rsidR="00DC75AE" w:rsidRDefault="00DC75AE" w:rsidP="00DC75AE">
      <w:pPr>
        <w:rPr>
          <w:rFonts w:ascii="BIZ UDP明朝 Medium" w:eastAsia="BIZ UDP明朝 Medium" w:hAnsi="BIZ UDP明朝 Medium"/>
          <w:spacing w:val="2"/>
          <w:sz w:val="24"/>
        </w:rPr>
      </w:pPr>
    </w:p>
    <w:p w14:paraId="44C8F49F" w14:textId="77777777" w:rsidR="004F4876" w:rsidRDefault="004F4876" w:rsidP="00DC75AE">
      <w:pPr>
        <w:rPr>
          <w:rFonts w:ascii="BIZ UDP明朝 Medium" w:eastAsia="BIZ UDP明朝 Medium" w:hAnsi="BIZ UDP明朝 Medium"/>
          <w:spacing w:val="2"/>
          <w:sz w:val="24"/>
        </w:rPr>
      </w:pPr>
    </w:p>
    <w:p w14:paraId="5435856D" w14:textId="77777777" w:rsidR="004F4876" w:rsidRDefault="004F4876" w:rsidP="00DC75AE">
      <w:pPr>
        <w:rPr>
          <w:rFonts w:ascii="BIZ UDP明朝 Medium" w:eastAsia="BIZ UDP明朝 Medium" w:hAnsi="BIZ UDP明朝 Medium"/>
          <w:spacing w:val="2"/>
          <w:sz w:val="24"/>
        </w:rPr>
      </w:pPr>
    </w:p>
    <w:p w14:paraId="2616184B" w14:textId="77777777" w:rsidR="004F4876" w:rsidRDefault="004F4876" w:rsidP="00DC75AE">
      <w:pPr>
        <w:rPr>
          <w:rFonts w:ascii="BIZ UDP明朝 Medium" w:eastAsia="BIZ UDP明朝 Medium" w:hAnsi="BIZ UDP明朝 Medium"/>
          <w:spacing w:val="2"/>
          <w:sz w:val="24"/>
        </w:rPr>
      </w:pPr>
    </w:p>
    <w:p w14:paraId="21184109" w14:textId="77777777" w:rsidR="004F4876" w:rsidRDefault="004F4876" w:rsidP="00DC75AE">
      <w:pPr>
        <w:rPr>
          <w:rFonts w:ascii="BIZ UDP明朝 Medium" w:eastAsia="BIZ UDP明朝 Medium" w:hAnsi="BIZ UDP明朝 Medium"/>
          <w:spacing w:val="2"/>
          <w:sz w:val="24"/>
        </w:rPr>
      </w:pPr>
    </w:p>
    <w:p w14:paraId="69054B31" w14:textId="77777777" w:rsidR="004F4876" w:rsidRDefault="004F4876" w:rsidP="00DC75AE">
      <w:pPr>
        <w:rPr>
          <w:rFonts w:ascii="BIZ UDP明朝 Medium" w:eastAsia="BIZ UDP明朝 Medium" w:hAnsi="BIZ UDP明朝 Medium"/>
          <w:spacing w:val="2"/>
          <w:sz w:val="24"/>
        </w:rPr>
      </w:pPr>
    </w:p>
    <w:p w14:paraId="48D4155D" w14:textId="77777777" w:rsidR="004F4876" w:rsidRDefault="004F4876" w:rsidP="00DC75AE">
      <w:pPr>
        <w:rPr>
          <w:rFonts w:ascii="BIZ UDP明朝 Medium" w:eastAsia="BIZ UDP明朝 Medium" w:hAnsi="BIZ UDP明朝 Medium"/>
          <w:spacing w:val="2"/>
          <w:sz w:val="24"/>
        </w:rPr>
      </w:pPr>
    </w:p>
    <w:p w14:paraId="5A4852F8" w14:textId="21978FB2" w:rsidR="004F4876" w:rsidRDefault="004F4876" w:rsidP="004F4876">
      <w:pPr>
        <w:tabs>
          <w:tab w:val="left" w:pos="2295"/>
        </w:tabs>
        <w:rPr>
          <w:rFonts w:ascii="BIZ UDP明朝 Medium" w:eastAsia="BIZ UDP明朝 Medium" w:hAnsi="BIZ UDP明朝 Medium"/>
          <w:spacing w:val="2"/>
          <w:sz w:val="24"/>
        </w:rPr>
      </w:pPr>
      <w:r>
        <w:rPr>
          <w:rFonts w:ascii="BIZ UDP明朝 Medium" w:eastAsia="BIZ UDP明朝 Medium" w:hAnsi="BIZ UDP明朝 Medium"/>
          <w:spacing w:val="2"/>
          <w:sz w:val="24"/>
        </w:rPr>
        <w:tab/>
      </w:r>
    </w:p>
    <w:p w14:paraId="5FC3C89D" w14:textId="77777777" w:rsidR="004F4876" w:rsidRDefault="004F4876" w:rsidP="00DC75AE">
      <w:pPr>
        <w:rPr>
          <w:rFonts w:ascii="BIZ UDP明朝 Medium" w:eastAsia="BIZ UDP明朝 Medium" w:hAnsi="BIZ UDP明朝 Medium"/>
          <w:spacing w:val="2"/>
          <w:sz w:val="24"/>
        </w:rPr>
      </w:pPr>
    </w:p>
    <w:p w14:paraId="52C5B6DF" w14:textId="77777777" w:rsidR="004F4876" w:rsidRPr="009D6F35" w:rsidRDefault="004F4876" w:rsidP="00DC75AE">
      <w:pPr>
        <w:rPr>
          <w:rFonts w:ascii="BIZ UDP明朝 Medium" w:eastAsia="BIZ UDP明朝 Medium" w:hAnsi="BIZ UDP明朝 Medium"/>
          <w:spacing w:val="2"/>
          <w:sz w:val="24"/>
        </w:rPr>
      </w:pPr>
    </w:p>
    <w:p w14:paraId="3850FAD7" w14:textId="518B8B04" w:rsidR="000823FD" w:rsidRPr="009D6F35" w:rsidRDefault="000823FD" w:rsidP="004C44A1">
      <w:pPr>
        <w:rPr>
          <w:rFonts w:ascii="BIZ UDP明朝 Medium" w:eastAsia="BIZ UDP明朝 Medium" w:hAnsi="BIZ UDP明朝 Medium"/>
          <w:spacing w:val="2"/>
          <w:sz w:val="24"/>
        </w:rPr>
      </w:pPr>
      <w:r w:rsidRPr="009D6F35">
        <w:rPr>
          <w:rFonts w:ascii="BIZ UDP明朝 Medium" w:eastAsia="BIZ UDP明朝 Medium" w:hAnsi="BIZ UDP明朝 Medium" w:hint="eastAsia"/>
          <w:spacing w:val="2"/>
          <w:sz w:val="24"/>
        </w:rPr>
        <w:t>（資格確認）</w:t>
      </w:r>
      <w:r w:rsidR="004F4876">
        <w:rPr>
          <w:rFonts w:ascii="BIZ UDP明朝 Medium" w:eastAsia="BIZ UDP明朝 Medium" w:hAnsi="BIZ UDP明朝 Medium" w:hint="eastAsia"/>
          <w:spacing w:val="2"/>
          <w:sz w:val="24"/>
        </w:rPr>
        <w:t>※伊丹市処理欄</w:t>
      </w:r>
    </w:p>
    <w:tbl>
      <w:tblPr>
        <w:tblStyle w:val="a8"/>
        <w:tblW w:w="8930" w:type="dxa"/>
        <w:tblInd w:w="534" w:type="dxa"/>
        <w:tblLook w:val="04A0" w:firstRow="1" w:lastRow="0" w:firstColumn="1" w:lastColumn="0" w:noHBand="0" w:noVBand="1"/>
      </w:tblPr>
      <w:tblGrid>
        <w:gridCol w:w="4536"/>
        <w:gridCol w:w="4394"/>
      </w:tblGrid>
      <w:tr w:rsidR="004C44A1" w14:paraId="2D2CC276" w14:textId="77777777" w:rsidTr="009D6F35">
        <w:trPr>
          <w:trHeight w:val="628"/>
        </w:trPr>
        <w:tc>
          <w:tcPr>
            <w:tcW w:w="4536" w:type="dxa"/>
          </w:tcPr>
          <w:p w14:paraId="38A88CDD" w14:textId="2CDD7D54" w:rsidR="004C44A1" w:rsidRPr="00DC75AE" w:rsidRDefault="004F4876" w:rsidP="004C44A1">
            <w:pPr>
              <w:spacing w:line="360" w:lineRule="auto"/>
              <w:jc w:val="center"/>
              <w:rPr>
                <w:rFonts w:ascii="BIZ UDP明朝 Medium" w:eastAsia="BIZ UDP明朝 Medium" w:hAnsi="BIZ UDP明朝 Medium"/>
                <w:sz w:val="24"/>
              </w:rPr>
            </w:pPr>
            <w:r>
              <w:rPr>
                <w:rFonts w:ascii="BIZ UDP明朝 Medium" w:eastAsia="BIZ UDP明朝 Medium" w:hAnsi="BIZ UDP明朝 Medium" w:hint="eastAsia"/>
                <w:sz w:val="24"/>
              </w:rPr>
              <w:t>登録番号</w:t>
            </w:r>
          </w:p>
        </w:tc>
        <w:tc>
          <w:tcPr>
            <w:tcW w:w="4394" w:type="dxa"/>
          </w:tcPr>
          <w:p w14:paraId="3530D373" w14:textId="77777777" w:rsidR="004C44A1" w:rsidRPr="00DC75AE" w:rsidRDefault="004C44A1" w:rsidP="004C44A1">
            <w:pPr>
              <w:spacing w:line="360" w:lineRule="auto"/>
              <w:jc w:val="center"/>
              <w:rPr>
                <w:rFonts w:ascii="BIZ UDP明朝 Medium" w:eastAsia="BIZ UDP明朝 Medium" w:hAnsi="BIZ UDP明朝 Medium"/>
                <w:sz w:val="24"/>
              </w:rPr>
            </w:pPr>
          </w:p>
        </w:tc>
      </w:tr>
    </w:tbl>
    <w:p w14:paraId="46EAE629" w14:textId="6489F460" w:rsidR="00BE014E" w:rsidRPr="000823FD" w:rsidRDefault="00BE014E" w:rsidP="009D6F35">
      <w:pPr>
        <w:spacing w:line="360" w:lineRule="auto"/>
        <w:rPr>
          <w:rFonts w:ascii="BIZ UDP明朝 Medium" w:eastAsia="BIZ UDP明朝 Medium" w:hAnsi="BIZ UDP明朝 Medium"/>
          <w:sz w:val="24"/>
        </w:rPr>
      </w:pPr>
    </w:p>
    <w:sectPr w:rsidR="00BE014E" w:rsidRPr="000823FD" w:rsidSect="00B415D4">
      <w:pgSz w:w="11906" w:h="16838" w:code="9"/>
      <w:pgMar w:top="1440" w:right="1080" w:bottom="851" w:left="1080" w:header="851" w:footer="992" w:gutter="0"/>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C622C" w14:textId="77777777" w:rsidR="00FB688F" w:rsidRDefault="00FB688F" w:rsidP="00AE7B04">
      <w:r>
        <w:separator/>
      </w:r>
    </w:p>
  </w:endnote>
  <w:endnote w:type="continuationSeparator" w:id="0">
    <w:p w14:paraId="6CD1D702" w14:textId="77777777" w:rsidR="00FB688F" w:rsidRDefault="00FB688F" w:rsidP="00AE7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CEDCF" w14:textId="77777777" w:rsidR="00FB688F" w:rsidRDefault="00FB688F" w:rsidP="00AE7B04">
      <w:r>
        <w:separator/>
      </w:r>
    </w:p>
  </w:footnote>
  <w:footnote w:type="continuationSeparator" w:id="0">
    <w:p w14:paraId="40C06A57" w14:textId="77777777" w:rsidR="00FB688F" w:rsidRDefault="00FB688F" w:rsidP="00AE7B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45"/>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67C97"/>
    <w:rsid w:val="0005390E"/>
    <w:rsid w:val="00062521"/>
    <w:rsid w:val="0007510B"/>
    <w:rsid w:val="000823FD"/>
    <w:rsid w:val="00084E3A"/>
    <w:rsid w:val="00096A44"/>
    <w:rsid w:val="000A1246"/>
    <w:rsid w:val="000A3F93"/>
    <w:rsid w:val="000A4B12"/>
    <w:rsid w:val="000B2F86"/>
    <w:rsid w:val="000B3FAB"/>
    <w:rsid w:val="000B6740"/>
    <w:rsid w:val="000D6332"/>
    <w:rsid w:val="000E520E"/>
    <w:rsid w:val="000F65F7"/>
    <w:rsid w:val="00104B24"/>
    <w:rsid w:val="00123B2A"/>
    <w:rsid w:val="00135A16"/>
    <w:rsid w:val="00136EF7"/>
    <w:rsid w:val="00143609"/>
    <w:rsid w:val="001A1496"/>
    <w:rsid w:val="001A734B"/>
    <w:rsid w:val="001D5F81"/>
    <w:rsid w:val="001E7297"/>
    <w:rsid w:val="001F236D"/>
    <w:rsid w:val="001F3502"/>
    <w:rsid w:val="00231109"/>
    <w:rsid w:val="00260956"/>
    <w:rsid w:val="002B66FD"/>
    <w:rsid w:val="002F6D63"/>
    <w:rsid w:val="003118F1"/>
    <w:rsid w:val="003324DD"/>
    <w:rsid w:val="003374DF"/>
    <w:rsid w:val="0037348B"/>
    <w:rsid w:val="003768DB"/>
    <w:rsid w:val="003948F8"/>
    <w:rsid w:val="00402EA4"/>
    <w:rsid w:val="00404364"/>
    <w:rsid w:val="00416A6B"/>
    <w:rsid w:val="00431C53"/>
    <w:rsid w:val="00440629"/>
    <w:rsid w:val="00440EB1"/>
    <w:rsid w:val="0045542B"/>
    <w:rsid w:val="00480586"/>
    <w:rsid w:val="00481272"/>
    <w:rsid w:val="004935E2"/>
    <w:rsid w:val="004A1AFA"/>
    <w:rsid w:val="004A677D"/>
    <w:rsid w:val="004B77DE"/>
    <w:rsid w:val="004C44A1"/>
    <w:rsid w:val="004F2BB1"/>
    <w:rsid w:val="004F3E89"/>
    <w:rsid w:val="004F4876"/>
    <w:rsid w:val="00514DDA"/>
    <w:rsid w:val="00524247"/>
    <w:rsid w:val="005628A0"/>
    <w:rsid w:val="005645A5"/>
    <w:rsid w:val="005A4244"/>
    <w:rsid w:val="005A5001"/>
    <w:rsid w:val="005B7824"/>
    <w:rsid w:val="00606029"/>
    <w:rsid w:val="00620EAD"/>
    <w:rsid w:val="00641CB1"/>
    <w:rsid w:val="006531DE"/>
    <w:rsid w:val="00653FD9"/>
    <w:rsid w:val="00680EF4"/>
    <w:rsid w:val="006B12A3"/>
    <w:rsid w:val="006B1710"/>
    <w:rsid w:val="006C7A2F"/>
    <w:rsid w:val="006D4FC4"/>
    <w:rsid w:val="006E4DD2"/>
    <w:rsid w:val="007516A2"/>
    <w:rsid w:val="00772D31"/>
    <w:rsid w:val="00776FB5"/>
    <w:rsid w:val="00787DF4"/>
    <w:rsid w:val="007A6AE4"/>
    <w:rsid w:val="007D613C"/>
    <w:rsid w:val="007E5B47"/>
    <w:rsid w:val="007F317F"/>
    <w:rsid w:val="00810BF2"/>
    <w:rsid w:val="00824666"/>
    <w:rsid w:val="00825DE1"/>
    <w:rsid w:val="008336EE"/>
    <w:rsid w:val="00850375"/>
    <w:rsid w:val="0085504C"/>
    <w:rsid w:val="00861052"/>
    <w:rsid w:val="00891F21"/>
    <w:rsid w:val="008A61C6"/>
    <w:rsid w:val="008B788C"/>
    <w:rsid w:val="00915D84"/>
    <w:rsid w:val="00926523"/>
    <w:rsid w:val="00944F9D"/>
    <w:rsid w:val="009555FB"/>
    <w:rsid w:val="0096160B"/>
    <w:rsid w:val="009624D8"/>
    <w:rsid w:val="0097269D"/>
    <w:rsid w:val="009C6B7C"/>
    <w:rsid w:val="009C72E8"/>
    <w:rsid w:val="009C7D08"/>
    <w:rsid w:val="009D2EDA"/>
    <w:rsid w:val="009D5306"/>
    <w:rsid w:val="009D5C22"/>
    <w:rsid w:val="009D6F35"/>
    <w:rsid w:val="009F6F50"/>
    <w:rsid w:val="00A13479"/>
    <w:rsid w:val="00A21451"/>
    <w:rsid w:val="00A27AB1"/>
    <w:rsid w:val="00A45604"/>
    <w:rsid w:val="00A57A91"/>
    <w:rsid w:val="00A617FD"/>
    <w:rsid w:val="00A62EFE"/>
    <w:rsid w:val="00A92A35"/>
    <w:rsid w:val="00AB62D8"/>
    <w:rsid w:val="00AC4C9E"/>
    <w:rsid w:val="00AD504A"/>
    <w:rsid w:val="00AE3DD1"/>
    <w:rsid w:val="00AE7B04"/>
    <w:rsid w:val="00B05C13"/>
    <w:rsid w:val="00B16344"/>
    <w:rsid w:val="00B30795"/>
    <w:rsid w:val="00B415D4"/>
    <w:rsid w:val="00B44162"/>
    <w:rsid w:val="00B67C97"/>
    <w:rsid w:val="00B7091A"/>
    <w:rsid w:val="00B739D6"/>
    <w:rsid w:val="00B777A6"/>
    <w:rsid w:val="00BA46BB"/>
    <w:rsid w:val="00BD4BF8"/>
    <w:rsid w:val="00BD7B3B"/>
    <w:rsid w:val="00BE014E"/>
    <w:rsid w:val="00BE3AE0"/>
    <w:rsid w:val="00BF5DB7"/>
    <w:rsid w:val="00C145EB"/>
    <w:rsid w:val="00C165E5"/>
    <w:rsid w:val="00C223FF"/>
    <w:rsid w:val="00C562F0"/>
    <w:rsid w:val="00C57629"/>
    <w:rsid w:val="00C67737"/>
    <w:rsid w:val="00C9422D"/>
    <w:rsid w:val="00CA4A25"/>
    <w:rsid w:val="00CA4D91"/>
    <w:rsid w:val="00CB6D7B"/>
    <w:rsid w:val="00CC7FC3"/>
    <w:rsid w:val="00CD0556"/>
    <w:rsid w:val="00CE42ED"/>
    <w:rsid w:val="00CF384F"/>
    <w:rsid w:val="00CF6973"/>
    <w:rsid w:val="00D05FFB"/>
    <w:rsid w:val="00D075CA"/>
    <w:rsid w:val="00D135AB"/>
    <w:rsid w:val="00D25CBB"/>
    <w:rsid w:val="00D3085B"/>
    <w:rsid w:val="00D3131F"/>
    <w:rsid w:val="00D41536"/>
    <w:rsid w:val="00D65189"/>
    <w:rsid w:val="00D65C2F"/>
    <w:rsid w:val="00D6612E"/>
    <w:rsid w:val="00D75CE4"/>
    <w:rsid w:val="00DA2BBB"/>
    <w:rsid w:val="00DC75AE"/>
    <w:rsid w:val="00DD3D03"/>
    <w:rsid w:val="00DD7B70"/>
    <w:rsid w:val="00DF7DE9"/>
    <w:rsid w:val="00E26EBE"/>
    <w:rsid w:val="00E26FAA"/>
    <w:rsid w:val="00E31483"/>
    <w:rsid w:val="00E5036B"/>
    <w:rsid w:val="00E7148F"/>
    <w:rsid w:val="00E77857"/>
    <w:rsid w:val="00E9715E"/>
    <w:rsid w:val="00EF5E18"/>
    <w:rsid w:val="00F11D91"/>
    <w:rsid w:val="00F12B26"/>
    <w:rsid w:val="00F2131E"/>
    <w:rsid w:val="00F67A1E"/>
    <w:rsid w:val="00FA0415"/>
    <w:rsid w:val="00FB688F"/>
    <w:rsid w:val="00FF05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5D8E1A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link w:val="a5"/>
    <w:rsid w:val="00AE7B04"/>
    <w:pPr>
      <w:tabs>
        <w:tab w:val="center" w:pos="4252"/>
        <w:tab w:val="right" w:pos="8504"/>
      </w:tabs>
      <w:snapToGrid w:val="0"/>
    </w:pPr>
  </w:style>
  <w:style w:type="character" w:customStyle="1" w:styleId="a5">
    <w:name w:val="ヘッダー (文字)"/>
    <w:link w:val="a4"/>
    <w:rsid w:val="00AE7B04"/>
    <w:rPr>
      <w:kern w:val="2"/>
      <w:sz w:val="21"/>
      <w:szCs w:val="24"/>
    </w:rPr>
  </w:style>
  <w:style w:type="paragraph" w:styleId="a6">
    <w:name w:val="footer"/>
    <w:basedOn w:val="a"/>
    <w:link w:val="a7"/>
    <w:rsid w:val="00AE7B04"/>
    <w:pPr>
      <w:tabs>
        <w:tab w:val="center" w:pos="4252"/>
        <w:tab w:val="right" w:pos="8504"/>
      </w:tabs>
      <w:snapToGrid w:val="0"/>
    </w:pPr>
  </w:style>
  <w:style w:type="character" w:customStyle="1" w:styleId="a7">
    <w:name w:val="フッター (文字)"/>
    <w:link w:val="a6"/>
    <w:rsid w:val="00AE7B04"/>
    <w:rPr>
      <w:kern w:val="2"/>
      <w:sz w:val="21"/>
      <w:szCs w:val="24"/>
    </w:rPr>
  </w:style>
  <w:style w:type="table" w:styleId="a8">
    <w:name w:val="Table Grid"/>
    <w:basedOn w:val="a1"/>
    <w:rsid w:val="00082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48C2A48-FB15-4670-9DEB-F46B77409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Words>
  <Characters>257</Characters>
  <Application>Microsoft Office Word</Application>
  <DocSecurity>0</DocSecurity>
  <Lines>2</Lines>
  <Paragraphs>1</Paragraphs>
  <ScaleCrop>false</ScaleCrop>
  <Company/>
  <LinksUpToDate>false</LinksUpToDate>
  <CharactersWithSpaces>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07T02:34:00Z</dcterms:created>
  <dcterms:modified xsi:type="dcterms:W3CDTF">2026-07-07T02:35:00Z</dcterms:modified>
</cp:coreProperties>
</file>